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B4126" w14:textId="060043B0" w:rsidR="00954133" w:rsidRPr="00954133" w:rsidRDefault="00954133" w:rsidP="00954133">
      <w:pPr>
        <w:tabs>
          <w:tab w:val="left" w:pos="851"/>
        </w:tabs>
        <w:spacing w:after="0"/>
        <w:outlineLvl w:val="1"/>
        <w:rPr>
          <w:rFonts w:asciiTheme="minorHAnsi" w:eastAsia="Times New Roman" w:hAnsiTheme="minorHAnsi" w:cstheme="minorHAnsi"/>
          <w:color w:val="auto"/>
        </w:rPr>
      </w:pPr>
      <w:bookmarkStart w:id="0" w:name="_GoBack"/>
      <w:bookmarkEnd w:id="0"/>
      <w:r w:rsidRPr="00DF12A7">
        <w:rPr>
          <w:rFonts w:asciiTheme="minorHAnsi" w:eastAsia="Times New Roman" w:hAnsiTheme="minorHAnsi" w:cstheme="minorHAnsi"/>
          <w:b/>
          <w:color w:val="auto"/>
        </w:rPr>
        <w:t>[!] Instrukcja wypełnienia:</w:t>
      </w:r>
    </w:p>
    <w:p w14:paraId="7FAF511A" w14:textId="77777777" w:rsidR="00954133" w:rsidRDefault="00954133" w:rsidP="00954133">
      <w:pPr>
        <w:numPr>
          <w:ilvl w:val="0"/>
          <w:numId w:val="1"/>
        </w:numPr>
        <w:tabs>
          <w:tab w:val="left" w:pos="7797"/>
        </w:tabs>
        <w:spacing w:after="0"/>
        <w:ind w:left="284" w:hanging="284"/>
        <w:contextualSpacing/>
        <w:rPr>
          <w:rFonts w:asciiTheme="minorHAnsi" w:eastAsia="Times New Roman" w:hAnsiTheme="minorHAnsi" w:cstheme="minorBidi"/>
          <w:color w:val="auto"/>
        </w:rPr>
      </w:pPr>
      <w:r w:rsidRPr="00DF12A7">
        <w:rPr>
          <w:rFonts w:asciiTheme="minorHAnsi" w:eastAsia="Times New Roman" w:hAnsiTheme="minorHAnsi" w:cstheme="minorHAnsi"/>
          <w:bCs/>
          <w:color w:val="auto"/>
        </w:rPr>
        <w:t xml:space="preserve">Wypełnij WIELKIMI LITERAMI. </w:t>
      </w:r>
    </w:p>
    <w:p w14:paraId="03C74DDB" w14:textId="77777777" w:rsidR="00954133" w:rsidRPr="008F3210" w:rsidRDefault="00954133" w:rsidP="00D94484">
      <w:pPr>
        <w:numPr>
          <w:ilvl w:val="0"/>
          <w:numId w:val="1"/>
        </w:numPr>
        <w:tabs>
          <w:tab w:val="left" w:pos="7797"/>
        </w:tabs>
        <w:spacing w:after="0"/>
        <w:ind w:left="284" w:hanging="284"/>
        <w:contextualSpacing/>
      </w:pPr>
      <w:r w:rsidRPr="008F3210">
        <w:rPr>
          <w:rFonts w:asciiTheme="minorHAnsi" w:eastAsia="Times New Roman" w:hAnsiTheme="minorHAnsi" w:cstheme="minorHAnsi"/>
          <w:bCs/>
          <w:color w:val="auto"/>
        </w:rPr>
        <w:t>W polach wyboru zaznacz krzyżykiem właściwą kratkę.</w:t>
      </w:r>
    </w:p>
    <w:p w14:paraId="10028455" w14:textId="02EA156A" w:rsidR="00286B6C" w:rsidRPr="006B1DBC" w:rsidRDefault="006B1DBC" w:rsidP="006B1DBC">
      <w:pPr>
        <w:tabs>
          <w:tab w:val="left" w:pos="8931"/>
        </w:tabs>
        <w:ind w:left="5400"/>
        <w:rPr>
          <w:b/>
          <w:sz w:val="24"/>
          <w:szCs w:val="24"/>
          <w:u w:val="dotted"/>
        </w:rPr>
      </w:pPr>
      <w:r w:rsidRPr="00954133">
        <w:rPr>
          <w:rFonts w:asciiTheme="minorHAnsi" w:eastAsia="Times New Roman" w:hAnsiTheme="minorHAnsi" w:cstheme="minorHAnsi"/>
          <w:color w:val="auto"/>
        </w:rPr>
        <w:t xml:space="preserve">Warszawa, </w:t>
      </w:r>
      <w:r>
        <w:rPr>
          <w:rFonts w:asciiTheme="minorHAnsi" w:eastAsia="Times New Roman" w:hAnsiTheme="minorHAnsi" w:cstheme="minorHAnsi"/>
          <w:color w:val="auto"/>
          <w:u w:val="dotted"/>
        </w:rPr>
        <w:tab/>
      </w:r>
      <w:r w:rsidRPr="00FE01AC">
        <w:rPr>
          <w:rFonts w:asciiTheme="minorHAnsi" w:eastAsia="Times New Roman" w:hAnsiTheme="minorHAnsi" w:cstheme="minorHAnsi"/>
          <w:color w:val="auto"/>
        </w:rPr>
        <w:t xml:space="preserve"> </w:t>
      </w:r>
      <w:r w:rsidRPr="006B1DBC">
        <w:rPr>
          <w:rFonts w:asciiTheme="minorHAnsi" w:eastAsia="Times New Roman" w:hAnsiTheme="minorHAnsi" w:cstheme="minorHAnsi"/>
          <w:color w:val="auto"/>
        </w:rPr>
        <w:t>r.</w:t>
      </w:r>
    </w:p>
    <w:p w14:paraId="4B9B6614" w14:textId="7962CEB1" w:rsidR="006C467D" w:rsidRPr="00286B6C" w:rsidRDefault="006C467D" w:rsidP="006C467D">
      <w:pPr>
        <w:ind w:left="5400"/>
        <w:rPr>
          <w:b/>
          <w:sz w:val="28"/>
          <w:szCs w:val="28"/>
        </w:rPr>
      </w:pPr>
      <w:r w:rsidRPr="009D7C26">
        <w:rPr>
          <w:b/>
          <w:sz w:val="28"/>
          <w:szCs w:val="28"/>
        </w:rPr>
        <w:t>Prezydent</w:t>
      </w:r>
      <w:r w:rsidRPr="00286B6C">
        <w:rPr>
          <w:b/>
          <w:sz w:val="28"/>
          <w:szCs w:val="28"/>
        </w:rPr>
        <w:t xml:space="preserve"> m.st. Warszawy</w:t>
      </w:r>
    </w:p>
    <w:p w14:paraId="12007A82" w14:textId="77777777" w:rsidR="00D02FAF" w:rsidRDefault="00D02FAF" w:rsidP="00D02FAF">
      <w:pPr>
        <w:pStyle w:val="Nagwek1"/>
      </w:pPr>
      <w:r w:rsidRPr="005B65CE">
        <w:t>WNIOSEK</w:t>
      </w:r>
    </w:p>
    <w:p w14:paraId="6E129725" w14:textId="6EED2020" w:rsidR="000D3275" w:rsidRPr="00792C49" w:rsidRDefault="000D3275" w:rsidP="000D3275">
      <w:pPr>
        <w:rPr>
          <w:b/>
          <w:bCs/>
        </w:rPr>
      </w:pPr>
      <w:r w:rsidRPr="00792C49">
        <w:rPr>
          <w:b/>
          <w:bCs/>
        </w:rPr>
        <w:t>Dane właściciela pojazdu</w:t>
      </w:r>
    </w:p>
    <w:p w14:paraId="46B394EA" w14:textId="782900BE" w:rsidR="000D3275" w:rsidRDefault="000D3275" w:rsidP="000D3275">
      <w:pPr>
        <w:tabs>
          <w:tab w:val="left" w:pos="9356"/>
        </w:tabs>
        <w:rPr>
          <w:u w:val="dotted"/>
        </w:rPr>
      </w:pPr>
      <w:r>
        <w:t xml:space="preserve">Imię i nazwisko lub nazwa: </w:t>
      </w:r>
      <w:r>
        <w:rPr>
          <w:u w:val="dotted"/>
        </w:rPr>
        <w:tab/>
      </w:r>
    </w:p>
    <w:p w14:paraId="0D803A6E" w14:textId="32CD4F6D" w:rsidR="00792C49" w:rsidRDefault="00792C49" w:rsidP="000D3275">
      <w:pPr>
        <w:tabs>
          <w:tab w:val="left" w:pos="9356"/>
        </w:tabs>
        <w:rPr>
          <w:u w:val="dotted"/>
        </w:rPr>
      </w:pPr>
      <w:r w:rsidRPr="00781929">
        <w:t>Dokładny adres zamieszkania lub siedziby:</w:t>
      </w:r>
      <w:r>
        <w:t xml:space="preserve"> </w:t>
      </w:r>
      <w:r>
        <w:rPr>
          <w:u w:val="dotted"/>
        </w:rPr>
        <w:tab/>
      </w:r>
    </w:p>
    <w:p w14:paraId="73825187" w14:textId="60E219F9" w:rsidR="00792C49" w:rsidRDefault="00792C49" w:rsidP="00781929">
      <w:pPr>
        <w:tabs>
          <w:tab w:val="left" w:pos="9356"/>
        </w:tabs>
        <w:rPr>
          <w:u w:val="dotted"/>
        </w:rPr>
      </w:pPr>
      <w:r>
        <w:rPr>
          <w:u w:val="dotted"/>
        </w:rPr>
        <w:tab/>
      </w:r>
    </w:p>
    <w:p w14:paraId="7200244E" w14:textId="275A06AB" w:rsidR="00F175FA" w:rsidRPr="00F175FA" w:rsidRDefault="00F175FA" w:rsidP="00C3442F">
      <w:pPr>
        <w:tabs>
          <w:tab w:val="left" w:pos="9356"/>
        </w:tabs>
        <w:spacing w:after="120"/>
      </w:pPr>
      <w:r w:rsidRPr="008660B3">
        <w:rPr>
          <w:b/>
          <w:bCs/>
        </w:rPr>
        <w:t>[i]</w:t>
      </w:r>
      <w:r>
        <w:t xml:space="preserve"> </w:t>
      </w:r>
      <w:r w:rsidR="004A7C44">
        <w:t>Numer</w:t>
      </w:r>
      <w:r w:rsidR="0073289F">
        <w:t>u</w:t>
      </w:r>
      <w:r w:rsidR="004A7C44">
        <w:t xml:space="preserve"> telefonu i adres</w:t>
      </w:r>
      <w:r w:rsidR="0073289F">
        <w:t>u</w:t>
      </w:r>
      <w:r w:rsidR="004A7C44">
        <w:t xml:space="preserve"> e-mail </w:t>
      </w:r>
      <w:r w:rsidR="0073289F">
        <w:t>nie musisz podawać</w:t>
      </w:r>
      <w:r>
        <w:t xml:space="preserve">. </w:t>
      </w:r>
      <w:r w:rsidR="00203F9A">
        <w:t xml:space="preserve">Ułatwi nam to jednak kontakt z Tobą. </w:t>
      </w:r>
      <w:r>
        <w:t>Jeśli je podasz, oznacza to, że wyrażasz zgodę na</w:t>
      </w:r>
      <w:r w:rsidR="00483D77">
        <w:t> </w:t>
      </w:r>
      <w:r>
        <w:t>ich przetwarzanie</w:t>
      </w:r>
      <w:bookmarkStart w:id="1" w:name="_Ref199323397"/>
      <w:r w:rsidR="00C3442F">
        <w:rPr>
          <w:rStyle w:val="Odwoanieprzypisudolnego"/>
        </w:rPr>
        <w:footnoteReference w:id="1"/>
      </w:r>
      <w:bookmarkEnd w:id="1"/>
      <w:r w:rsidR="0073289F">
        <w:t xml:space="preserve">. </w:t>
      </w:r>
    </w:p>
    <w:p w14:paraId="23F09F14" w14:textId="663CDBAB" w:rsidR="00E35910" w:rsidRPr="001C3F80" w:rsidRDefault="00E35910" w:rsidP="00781929">
      <w:pPr>
        <w:tabs>
          <w:tab w:val="left" w:pos="9356"/>
        </w:tabs>
        <w:rPr>
          <w:u w:val="dotted"/>
        </w:rPr>
      </w:pPr>
      <w:r w:rsidRPr="001C3F80">
        <w:t xml:space="preserve">Numer telefonu lub adres e-mail: </w:t>
      </w:r>
      <w:r w:rsidRPr="001C3F80">
        <w:rPr>
          <w:u w:val="dotted"/>
        </w:rPr>
        <w:tab/>
      </w:r>
    </w:p>
    <w:p w14:paraId="3A0B2120" w14:textId="69FF2657" w:rsidR="008F3210" w:rsidRDefault="00792C49" w:rsidP="00792C49">
      <w:pPr>
        <w:rPr>
          <w:b/>
          <w:bCs/>
        </w:rPr>
      </w:pPr>
      <w:r w:rsidRPr="00792C49">
        <w:rPr>
          <w:b/>
          <w:bCs/>
        </w:rPr>
        <w:t>Dane współwłaściciela pojazdu (jeśli jest)</w:t>
      </w:r>
    </w:p>
    <w:p w14:paraId="231BFAAF" w14:textId="77777777" w:rsidR="00792C49" w:rsidRDefault="00792C49" w:rsidP="00792C49">
      <w:pPr>
        <w:tabs>
          <w:tab w:val="left" w:pos="9356"/>
        </w:tabs>
        <w:rPr>
          <w:u w:val="dotted"/>
        </w:rPr>
      </w:pPr>
      <w:r>
        <w:t xml:space="preserve">Imię i nazwisko lub nazwa: </w:t>
      </w:r>
      <w:r>
        <w:rPr>
          <w:u w:val="dotted"/>
        </w:rPr>
        <w:tab/>
      </w:r>
    </w:p>
    <w:p w14:paraId="036CCA12" w14:textId="77777777" w:rsidR="00792C49" w:rsidRDefault="00792C49" w:rsidP="00792C49">
      <w:pPr>
        <w:tabs>
          <w:tab w:val="left" w:pos="9356"/>
        </w:tabs>
        <w:rPr>
          <w:u w:val="dotted"/>
        </w:rPr>
      </w:pPr>
      <w:r w:rsidRPr="00781929">
        <w:t>Dokładny adres zamieszkania lub siedziby:</w:t>
      </w:r>
      <w:r>
        <w:t xml:space="preserve"> </w:t>
      </w:r>
      <w:r>
        <w:rPr>
          <w:u w:val="dotted"/>
        </w:rPr>
        <w:tab/>
      </w:r>
    </w:p>
    <w:p w14:paraId="7F90CB62" w14:textId="77777777" w:rsidR="00792C49" w:rsidRDefault="00792C49" w:rsidP="00781929">
      <w:pPr>
        <w:tabs>
          <w:tab w:val="left" w:pos="9356"/>
        </w:tabs>
        <w:rPr>
          <w:u w:val="dotted"/>
        </w:rPr>
      </w:pPr>
      <w:r>
        <w:rPr>
          <w:u w:val="dotted"/>
        </w:rPr>
        <w:tab/>
      </w:r>
    </w:p>
    <w:p w14:paraId="4670C605" w14:textId="11402996" w:rsidR="0001530C" w:rsidRPr="00F175FA" w:rsidRDefault="0001530C" w:rsidP="0001530C">
      <w:pPr>
        <w:tabs>
          <w:tab w:val="left" w:pos="9356"/>
        </w:tabs>
        <w:spacing w:after="120"/>
      </w:pPr>
      <w:r w:rsidRPr="008660B3">
        <w:rPr>
          <w:b/>
          <w:bCs/>
        </w:rPr>
        <w:t>[i]</w:t>
      </w:r>
      <w:r>
        <w:t xml:space="preserve"> </w:t>
      </w:r>
      <w:r w:rsidR="00483D77">
        <w:t xml:space="preserve">Numeru telefonu i adresu e-mail nie musisz podawać. </w:t>
      </w:r>
      <w:r w:rsidR="00203F9A">
        <w:t xml:space="preserve">Ułatwi nam to jednak kontakt z Tobą. </w:t>
      </w:r>
      <w:r w:rsidR="00483D77">
        <w:t>Jeśli je podasz, oznacza to, że wyrażasz zgodę na ich przetwarzanie</w:t>
      </w:r>
      <w:r w:rsidR="00492423">
        <w:rPr>
          <w:vertAlign w:val="superscript"/>
        </w:rPr>
        <w:t>1</w:t>
      </w:r>
      <w:r w:rsidR="00483D77">
        <w:t xml:space="preserve">. </w:t>
      </w:r>
    </w:p>
    <w:p w14:paraId="13F8AF7B" w14:textId="49DFA366" w:rsidR="0001530C" w:rsidRPr="001C3F80" w:rsidRDefault="0001530C" w:rsidP="00781929">
      <w:pPr>
        <w:tabs>
          <w:tab w:val="left" w:pos="9356"/>
        </w:tabs>
        <w:rPr>
          <w:u w:val="dotted"/>
        </w:rPr>
      </w:pPr>
      <w:r w:rsidRPr="001C3F80">
        <w:t xml:space="preserve">Numer telefonu lub adres e-mail: </w:t>
      </w:r>
      <w:r w:rsidRPr="001C3F80">
        <w:rPr>
          <w:u w:val="dotted"/>
        </w:rPr>
        <w:tab/>
      </w:r>
    </w:p>
    <w:p w14:paraId="77000DD5" w14:textId="645EF2D8" w:rsidR="00DE72E8" w:rsidRDefault="00792C49" w:rsidP="007F439B">
      <w:pPr>
        <w:spacing w:line="240" w:lineRule="auto"/>
        <w:rPr>
          <w:b/>
        </w:rPr>
      </w:pPr>
      <w:r>
        <w:rPr>
          <w:b/>
        </w:rPr>
        <w:t>Wnoszę o</w:t>
      </w:r>
      <w:r w:rsidR="00DE72E8">
        <w:rPr>
          <w:b/>
        </w:rPr>
        <w:t>:</w:t>
      </w:r>
    </w:p>
    <w:p w14:paraId="581F9A3D" w14:textId="5547835B" w:rsidR="00D7203D" w:rsidRPr="00B64836" w:rsidRDefault="00C52DBB" w:rsidP="00B64836">
      <w:pPr>
        <w:spacing w:after="0"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nadanie cech indywidualnych"/>
          <w:tag w:val="nadanie cech indywidualnych"/>
          <w:id w:val="-12530373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4836">
        <w:rPr>
          <w:rFonts w:asciiTheme="minorHAnsi" w:hAnsiTheme="minorHAnsi" w:cstheme="minorHAnsi"/>
        </w:rPr>
        <w:t xml:space="preserve"> </w:t>
      </w:r>
      <w:r w:rsidR="00D7203D" w:rsidRPr="00B64836">
        <w:rPr>
          <w:rFonts w:asciiTheme="minorHAnsi" w:hAnsiTheme="minorHAnsi" w:cstheme="minorHAnsi"/>
        </w:rPr>
        <w:t xml:space="preserve">nadanie cech </w:t>
      </w:r>
      <w:r w:rsidR="00BD7F6F">
        <w:rPr>
          <w:rFonts w:asciiTheme="minorHAnsi" w:hAnsiTheme="minorHAnsi" w:cstheme="minorHAnsi"/>
        </w:rPr>
        <w:t>ide</w:t>
      </w:r>
      <w:r w:rsidR="00143175">
        <w:rPr>
          <w:rFonts w:asciiTheme="minorHAnsi" w:hAnsiTheme="minorHAnsi" w:cstheme="minorHAnsi"/>
        </w:rPr>
        <w:t>n</w:t>
      </w:r>
      <w:r w:rsidR="00BD7F6F">
        <w:rPr>
          <w:rFonts w:asciiTheme="minorHAnsi" w:hAnsiTheme="minorHAnsi" w:cstheme="minorHAnsi"/>
        </w:rPr>
        <w:t>tyfikacyjnych</w:t>
      </w:r>
    </w:p>
    <w:p w14:paraId="4F6D0BB9" w14:textId="2C5FCF3E" w:rsidR="00D7203D" w:rsidRDefault="00C52DBB" w:rsidP="00B0799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ykonanie tabliczki znamionowej"/>
          <w:tag w:val="wykonanie tabliczki znamionowej"/>
          <w:id w:val="16816190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4836">
        <w:rPr>
          <w:rFonts w:asciiTheme="minorHAnsi" w:hAnsiTheme="minorHAnsi" w:cstheme="minorHAnsi"/>
        </w:rPr>
        <w:t xml:space="preserve"> </w:t>
      </w:r>
      <w:r w:rsidR="00D7203D" w:rsidRPr="00B64836">
        <w:rPr>
          <w:rFonts w:asciiTheme="minorHAnsi" w:hAnsiTheme="minorHAnsi" w:cstheme="minorHAnsi"/>
        </w:rPr>
        <w:t>wyrażenie zgody na wykonanie tabliczki znamionowej zastępczej</w:t>
      </w:r>
    </w:p>
    <w:p w14:paraId="2653DA99" w14:textId="7BD11BD1" w:rsidR="00C5275D" w:rsidRPr="008803F0" w:rsidRDefault="00C5275D" w:rsidP="00B6029F">
      <w:pPr>
        <w:contextualSpacing/>
        <w:rPr>
          <w:rFonts w:asciiTheme="minorHAnsi" w:hAnsiTheme="minorHAnsi" w:cstheme="minorHAnsi"/>
          <w:b/>
          <w:bCs/>
        </w:rPr>
      </w:pPr>
      <w:r w:rsidRPr="008803F0">
        <w:rPr>
          <w:rFonts w:asciiTheme="minorHAnsi" w:hAnsiTheme="minorHAnsi" w:cstheme="minorHAnsi"/>
          <w:b/>
          <w:bCs/>
        </w:rPr>
        <w:t>z powodu:</w:t>
      </w:r>
    </w:p>
    <w:p w14:paraId="15B0FA29" w14:textId="1D292FD3" w:rsidR="00C5275D" w:rsidRDefault="00C52DBB" w:rsidP="004E7629">
      <w:pPr>
        <w:spacing w:after="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budowy pojazdu marki SAM"/>
          <w:tag w:val="budowy pojazdu marki SAM"/>
          <w:id w:val="-1427334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275D">
        <w:rPr>
          <w:rFonts w:asciiTheme="minorHAnsi" w:hAnsiTheme="minorHAnsi" w:cstheme="minorHAnsi"/>
        </w:rPr>
        <w:t xml:space="preserve"> budowy pojazdu marki „SAM”</w:t>
      </w:r>
    </w:p>
    <w:p w14:paraId="2FF52318" w14:textId="232BFFDF" w:rsidR="00C5275D" w:rsidRDefault="00C52DBB" w:rsidP="004E7629">
      <w:pPr>
        <w:spacing w:after="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ymiany ramy"/>
          <w:tag w:val="wymiany ramy"/>
          <w:id w:val="20077867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7629">
        <w:rPr>
          <w:rFonts w:asciiTheme="minorHAnsi" w:hAnsiTheme="minorHAnsi" w:cstheme="minorHAnsi"/>
        </w:rPr>
        <w:t xml:space="preserve"> </w:t>
      </w:r>
      <w:r w:rsidR="00C5275D">
        <w:rPr>
          <w:rFonts w:asciiTheme="minorHAnsi" w:hAnsiTheme="minorHAnsi" w:cstheme="minorHAnsi"/>
        </w:rPr>
        <w:t>wymiany ramy</w:t>
      </w:r>
    </w:p>
    <w:p w14:paraId="2665C9ED" w14:textId="6A28EC55" w:rsidR="00781929" w:rsidRDefault="00C52DBB" w:rsidP="004E7629">
      <w:pPr>
        <w:spacing w:after="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nieczytelnego numeru VIN"/>
          <w:tag w:val="nieczytelnego numeru VIN"/>
          <w:id w:val="14526619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7629">
        <w:rPr>
          <w:rFonts w:asciiTheme="minorHAnsi" w:hAnsiTheme="minorHAnsi" w:cstheme="minorHAnsi"/>
        </w:rPr>
        <w:t xml:space="preserve"> </w:t>
      </w:r>
      <w:r w:rsidR="00781929">
        <w:rPr>
          <w:rFonts w:asciiTheme="minorHAnsi" w:hAnsiTheme="minorHAnsi" w:cstheme="minorHAnsi"/>
        </w:rPr>
        <w:t>nieczytelnego numeru VIN</w:t>
      </w:r>
    </w:p>
    <w:p w14:paraId="0B5BC533" w14:textId="21B26C0C" w:rsidR="00C5275D" w:rsidRDefault="00C52DBB" w:rsidP="004E7629">
      <w:pPr>
        <w:spacing w:after="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nieczytelnej tabliczki znamionowej"/>
          <w:tag w:val="nieczytelnej tabliczki znamionowej"/>
          <w:id w:val="-13120866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1929">
        <w:rPr>
          <w:rFonts w:asciiTheme="minorHAnsi" w:hAnsiTheme="minorHAnsi" w:cstheme="minorHAnsi"/>
        </w:rPr>
        <w:t xml:space="preserve"> nieczytelnej tabliczki znamionowej</w:t>
      </w:r>
    </w:p>
    <w:p w14:paraId="7EB64837" w14:textId="6249554B" w:rsidR="004E7629" w:rsidRDefault="00C52DBB" w:rsidP="004E7629">
      <w:pPr>
        <w:spacing w:after="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fałszowanego numeru VIN"/>
          <w:tag w:val="sfałszowanego numeru VIN"/>
          <w:id w:val="-19963262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7629">
        <w:rPr>
          <w:rFonts w:asciiTheme="minorHAnsi" w:hAnsiTheme="minorHAnsi" w:cstheme="minorHAnsi"/>
        </w:rPr>
        <w:t xml:space="preserve"> sfałszowanego numeru VIN</w:t>
      </w:r>
    </w:p>
    <w:p w14:paraId="6EF36AAE" w14:textId="2CB6E87F" w:rsidR="004E7629" w:rsidRPr="004E7629" w:rsidRDefault="00C52DBB" w:rsidP="00837F90">
      <w:pPr>
        <w:tabs>
          <w:tab w:val="left" w:pos="9356"/>
        </w:tabs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inny powód"/>
          <w:tag w:val="inny powód"/>
          <w:id w:val="-2750956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04DA">
        <w:rPr>
          <w:rFonts w:asciiTheme="minorHAnsi" w:hAnsiTheme="minorHAnsi" w:cstheme="minorHAnsi"/>
        </w:rPr>
        <w:t xml:space="preserve"> </w:t>
      </w:r>
      <w:r w:rsidR="004E7629">
        <w:rPr>
          <w:rFonts w:asciiTheme="minorHAnsi" w:hAnsiTheme="minorHAnsi" w:cstheme="minorHAnsi"/>
        </w:rPr>
        <w:t xml:space="preserve">inny powód [wpisz]: </w:t>
      </w:r>
      <w:r w:rsidR="004E7629">
        <w:rPr>
          <w:rFonts w:asciiTheme="minorHAnsi" w:hAnsiTheme="minorHAnsi" w:cstheme="minorHAnsi"/>
          <w:u w:val="dotted"/>
        </w:rPr>
        <w:tab/>
      </w:r>
    </w:p>
    <w:p w14:paraId="25BFF84E" w14:textId="196E8D51" w:rsidR="00B07999" w:rsidRDefault="00B07999" w:rsidP="00286725">
      <w:pPr>
        <w:pStyle w:val="Nagwek2"/>
      </w:pPr>
      <w:r w:rsidRPr="00B07999">
        <w:t>Dane pojazdu</w:t>
      </w:r>
    </w:p>
    <w:p w14:paraId="257D4BDD" w14:textId="3F282AD1" w:rsidR="00B07999" w:rsidRDefault="00B07999" w:rsidP="00837F90">
      <w:pPr>
        <w:tabs>
          <w:tab w:val="left" w:pos="9356"/>
        </w:tabs>
        <w:rPr>
          <w:rFonts w:asciiTheme="minorHAnsi" w:hAnsiTheme="minorHAnsi" w:cstheme="minorHAnsi"/>
          <w:u w:val="dotted"/>
        </w:rPr>
      </w:pPr>
      <w:r w:rsidRPr="00B07999">
        <w:rPr>
          <w:rFonts w:asciiTheme="minorHAnsi" w:hAnsiTheme="minorHAnsi" w:cstheme="minorHAnsi"/>
        </w:rPr>
        <w:t>Marka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dotted"/>
        </w:rPr>
        <w:tab/>
      </w:r>
    </w:p>
    <w:p w14:paraId="31158C4D" w14:textId="1DCA1D6D" w:rsidR="00B07999" w:rsidRDefault="00B07999" w:rsidP="00286725">
      <w:pPr>
        <w:tabs>
          <w:tab w:val="left" w:pos="9356"/>
        </w:tabs>
        <w:rPr>
          <w:rFonts w:asciiTheme="minorHAnsi" w:hAnsiTheme="minorHAnsi" w:cstheme="minorHAnsi"/>
          <w:u w:val="dotted"/>
        </w:rPr>
      </w:pPr>
      <w:r w:rsidRPr="00781929">
        <w:rPr>
          <w:rFonts w:asciiTheme="minorHAnsi" w:hAnsiTheme="minorHAnsi" w:cstheme="minorHAnsi"/>
        </w:rPr>
        <w:t xml:space="preserve">Numer rejestracyjny: </w:t>
      </w:r>
      <w:r>
        <w:rPr>
          <w:rFonts w:asciiTheme="minorHAnsi" w:hAnsiTheme="minorHAnsi" w:cstheme="minorHAnsi"/>
          <w:u w:val="dotted"/>
        </w:rPr>
        <w:tab/>
      </w:r>
    </w:p>
    <w:p w14:paraId="5EC005FD" w14:textId="70429434" w:rsidR="00CD56AA" w:rsidRDefault="00A059BD" w:rsidP="00F244B8">
      <w:pPr>
        <w:tabs>
          <w:tab w:val="left" w:pos="9356"/>
        </w:tabs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Dotychczasowy n</w:t>
      </w:r>
      <w:r w:rsidR="00CD56AA" w:rsidRPr="00781929">
        <w:rPr>
          <w:rFonts w:asciiTheme="minorHAnsi" w:hAnsiTheme="minorHAnsi" w:cstheme="minorHAnsi"/>
        </w:rPr>
        <w:t>umer VIN (nadwozia)</w:t>
      </w:r>
      <w:r w:rsidR="002451CC" w:rsidRPr="00781929">
        <w:rPr>
          <w:rFonts w:asciiTheme="minorHAnsi" w:hAnsiTheme="minorHAnsi" w:cstheme="minorHAnsi"/>
        </w:rPr>
        <w:t>, podwozia lub ramy</w:t>
      </w:r>
      <w:r w:rsidR="002451CC">
        <w:rPr>
          <w:rFonts w:asciiTheme="minorHAnsi" w:hAnsiTheme="minorHAnsi" w:cstheme="minorHAnsi"/>
        </w:rPr>
        <w:t xml:space="preserve">: </w:t>
      </w:r>
      <w:r w:rsidR="002451CC">
        <w:rPr>
          <w:rFonts w:asciiTheme="minorHAnsi" w:hAnsiTheme="minorHAnsi" w:cstheme="minorHAnsi"/>
          <w:u w:val="dotted"/>
        </w:rPr>
        <w:tab/>
      </w:r>
    </w:p>
    <w:p w14:paraId="453C831B" w14:textId="03981680" w:rsidR="003959F7" w:rsidRPr="00F244B8" w:rsidRDefault="003959F7" w:rsidP="007F3A3F">
      <w:pPr>
        <w:tabs>
          <w:tab w:val="left" w:pos="7230"/>
          <w:tab w:val="left" w:pos="9356"/>
        </w:tabs>
        <w:spacing w:after="600"/>
        <w:rPr>
          <w:rFonts w:asciiTheme="minorHAnsi" w:hAnsiTheme="minorHAnsi" w:cstheme="minorHAnsi"/>
        </w:rPr>
      </w:pPr>
      <w:r w:rsidRPr="00F244B8">
        <w:rPr>
          <w:rFonts w:asciiTheme="minorHAnsi" w:hAnsiTheme="minorHAnsi" w:cstheme="minorHAnsi"/>
        </w:rPr>
        <w:t>Nab</w:t>
      </w:r>
      <w:r w:rsidR="00F244B8">
        <w:rPr>
          <w:rFonts w:asciiTheme="minorHAnsi" w:hAnsiTheme="minorHAnsi" w:cstheme="minorHAnsi"/>
        </w:rPr>
        <w:t>i</w:t>
      </w:r>
      <w:r w:rsidRPr="00F244B8">
        <w:rPr>
          <w:rFonts w:asciiTheme="minorHAnsi" w:hAnsiTheme="minorHAnsi" w:cstheme="minorHAnsi"/>
        </w:rPr>
        <w:t>ci</w:t>
      </w:r>
      <w:r w:rsidR="00F244B8">
        <w:rPr>
          <w:rFonts w:asciiTheme="minorHAnsi" w:hAnsiTheme="minorHAnsi" w:cstheme="minorHAnsi"/>
        </w:rPr>
        <w:t>e</w:t>
      </w:r>
      <w:r w:rsidRPr="00F244B8">
        <w:rPr>
          <w:rFonts w:asciiTheme="minorHAnsi" w:hAnsiTheme="minorHAnsi" w:cstheme="minorHAnsi"/>
        </w:rPr>
        <w:t xml:space="preserve"> cech </w:t>
      </w:r>
      <w:r w:rsidR="00F244B8">
        <w:rPr>
          <w:rFonts w:asciiTheme="minorHAnsi" w:hAnsiTheme="minorHAnsi" w:cstheme="minorHAnsi"/>
        </w:rPr>
        <w:t>wykonam</w:t>
      </w:r>
      <w:r w:rsidR="00F244B8" w:rsidRPr="00F244B8">
        <w:rPr>
          <w:rFonts w:asciiTheme="minorHAnsi" w:hAnsiTheme="minorHAnsi" w:cstheme="minorHAnsi"/>
        </w:rPr>
        <w:t xml:space="preserve"> </w:t>
      </w:r>
      <w:r w:rsidRPr="00F244B8">
        <w:rPr>
          <w:rFonts w:asciiTheme="minorHAnsi" w:hAnsiTheme="minorHAnsi" w:cstheme="minorHAnsi"/>
        </w:rPr>
        <w:t xml:space="preserve">w Stacji Kontroli Pojazdów nr </w:t>
      </w:r>
      <w:r w:rsidRPr="00F244B8">
        <w:rPr>
          <w:rFonts w:asciiTheme="minorHAnsi" w:hAnsiTheme="minorHAnsi" w:cstheme="minorHAnsi"/>
          <w:b/>
        </w:rPr>
        <w:t>WX</w:t>
      </w:r>
      <w:r w:rsidRPr="00F244B8">
        <w:rPr>
          <w:rFonts w:asciiTheme="minorHAnsi" w:hAnsiTheme="minorHAnsi" w:cstheme="minorHAnsi"/>
        </w:rPr>
        <w:t>/</w:t>
      </w:r>
      <w:r w:rsidR="007F3A3F">
        <w:rPr>
          <w:rFonts w:asciiTheme="minorHAnsi" w:hAnsiTheme="minorHAnsi" w:cstheme="minorHAnsi"/>
          <w:u w:val="dotted"/>
        </w:rPr>
        <w:tab/>
      </w:r>
      <w:r w:rsidRPr="00F244B8">
        <w:rPr>
          <w:rFonts w:asciiTheme="minorHAnsi" w:hAnsiTheme="minorHAnsi" w:cstheme="minorHAnsi"/>
        </w:rPr>
        <w:t>/</w:t>
      </w:r>
      <w:r w:rsidR="007F3A3F">
        <w:rPr>
          <w:rFonts w:asciiTheme="minorHAnsi" w:hAnsiTheme="minorHAnsi" w:cstheme="minorHAnsi"/>
          <w:u w:val="dotted"/>
        </w:rPr>
        <w:tab/>
      </w:r>
    </w:p>
    <w:p w14:paraId="0CCEC04E" w14:textId="08A55A15" w:rsidR="00286B6C" w:rsidRDefault="00965365" w:rsidP="00DC666D">
      <w:pPr>
        <w:pStyle w:val="Nagwek2"/>
      </w:pPr>
      <w:r w:rsidRPr="00286725">
        <w:t>Do wniosku załączam:</w:t>
      </w:r>
    </w:p>
    <w:p w14:paraId="30330F4A" w14:textId="3CFFDE27" w:rsidR="00512D7B" w:rsidRDefault="00512D7B" w:rsidP="00DC666D">
      <w:pPr>
        <w:pStyle w:val="Akapitzlist"/>
        <w:numPr>
          <w:ilvl w:val="0"/>
          <w:numId w:val="12"/>
        </w:numPr>
        <w:tabs>
          <w:tab w:val="left" w:pos="8931"/>
        </w:tabs>
        <w:ind w:left="426" w:hanging="426"/>
        <w:contextualSpacing w:val="0"/>
        <w:rPr>
          <w:u w:val="dotted"/>
        </w:rPr>
      </w:pPr>
      <w:r>
        <w:rPr>
          <w:u w:val="dotted"/>
        </w:rPr>
        <w:tab/>
      </w:r>
    </w:p>
    <w:p w14:paraId="6D685692" w14:textId="4DC5BB7A" w:rsidR="00512D7B" w:rsidRDefault="00512D7B" w:rsidP="00DC666D">
      <w:pPr>
        <w:pStyle w:val="Akapitzlist"/>
        <w:numPr>
          <w:ilvl w:val="0"/>
          <w:numId w:val="12"/>
        </w:numPr>
        <w:tabs>
          <w:tab w:val="left" w:pos="8931"/>
        </w:tabs>
        <w:ind w:left="426" w:hanging="426"/>
        <w:contextualSpacing w:val="0"/>
        <w:rPr>
          <w:u w:val="dotted"/>
        </w:rPr>
      </w:pPr>
      <w:r>
        <w:rPr>
          <w:u w:val="dotted"/>
        </w:rPr>
        <w:tab/>
      </w:r>
    </w:p>
    <w:p w14:paraId="76C515E2" w14:textId="765C6652" w:rsidR="00512D7B" w:rsidRDefault="00512D7B" w:rsidP="00DC666D">
      <w:pPr>
        <w:pStyle w:val="Akapitzlist"/>
        <w:numPr>
          <w:ilvl w:val="0"/>
          <w:numId w:val="12"/>
        </w:numPr>
        <w:tabs>
          <w:tab w:val="left" w:pos="8931"/>
        </w:tabs>
        <w:ind w:left="426" w:hanging="426"/>
        <w:contextualSpacing w:val="0"/>
        <w:rPr>
          <w:u w:val="dotted"/>
        </w:rPr>
      </w:pPr>
      <w:r>
        <w:rPr>
          <w:u w:val="dotted"/>
        </w:rPr>
        <w:tab/>
      </w:r>
    </w:p>
    <w:p w14:paraId="53A53A91" w14:textId="336F1463" w:rsidR="00512D7B" w:rsidRDefault="00512D7B" w:rsidP="00DC666D">
      <w:pPr>
        <w:pStyle w:val="Akapitzlist"/>
        <w:numPr>
          <w:ilvl w:val="0"/>
          <w:numId w:val="12"/>
        </w:numPr>
        <w:tabs>
          <w:tab w:val="left" w:pos="8931"/>
        </w:tabs>
        <w:ind w:left="426" w:hanging="426"/>
        <w:contextualSpacing w:val="0"/>
        <w:rPr>
          <w:u w:val="dotted"/>
        </w:rPr>
      </w:pPr>
      <w:r>
        <w:rPr>
          <w:u w:val="dotted"/>
        </w:rPr>
        <w:tab/>
      </w:r>
    </w:p>
    <w:p w14:paraId="61CB4FE3" w14:textId="7F82DBE9" w:rsidR="00512D7B" w:rsidRDefault="00512D7B" w:rsidP="00DC666D">
      <w:pPr>
        <w:pStyle w:val="Akapitzlist"/>
        <w:numPr>
          <w:ilvl w:val="0"/>
          <w:numId w:val="12"/>
        </w:numPr>
        <w:tabs>
          <w:tab w:val="left" w:pos="8931"/>
        </w:tabs>
        <w:spacing w:after="720"/>
        <w:ind w:left="426" w:hanging="425"/>
        <w:contextualSpacing w:val="0"/>
        <w:rPr>
          <w:u w:val="dotted"/>
        </w:rPr>
      </w:pPr>
      <w:r>
        <w:rPr>
          <w:u w:val="dotted"/>
        </w:rPr>
        <w:tab/>
      </w:r>
    </w:p>
    <w:p w14:paraId="78420599" w14:textId="1FF58412" w:rsidR="00286B6C" w:rsidRDefault="008803F0" w:rsidP="005D45A8">
      <w:pPr>
        <w:tabs>
          <w:tab w:val="left" w:pos="4536"/>
        </w:tabs>
        <w:spacing w:after="0" w:line="240" w:lineRule="auto"/>
        <w:rPr>
          <w:bCs/>
          <w:u w:val="dotted"/>
        </w:rPr>
      </w:pPr>
      <w:r>
        <w:rPr>
          <w:bCs/>
          <w:u w:val="dotted"/>
        </w:rPr>
        <w:tab/>
      </w:r>
    </w:p>
    <w:p w14:paraId="6345A875" w14:textId="2BE39802" w:rsidR="008803F0" w:rsidRDefault="005D45A8" w:rsidP="005D45A8">
      <w:pPr>
        <w:tabs>
          <w:tab w:val="left" w:pos="3686"/>
        </w:tabs>
        <w:spacing w:after="480"/>
        <w:ind w:firstLine="505"/>
        <w:rPr>
          <w:bCs/>
        </w:rPr>
      </w:pPr>
      <w:r>
        <w:rPr>
          <w:bCs/>
        </w:rPr>
        <w:t>p</w:t>
      </w:r>
      <w:r w:rsidR="008803F0" w:rsidRPr="008803F0">
        <w:rPr>
          <w:bCs/>
        </w:rPr>
        <w:t>odpis właściciela pojazdu</w:t>
      </w:r>
    </w:p>
    <w:p w14:paraId="62A7A873" w14:textId="40508CA3" w:rsidR="001F1961" w:rsidRDefault="001F1961" w:rsidP="00FE01AC">
      <w:pPr>
        <w:tabs>
          <w:tab w:val="left" w:pos="4536"/>
        </w:tabs>
        <w:spacing w:after="0" w:line="240" w:lineRule="auto"/>
        <w:rPr>
          <w:bCs/>
          <w:u w:val="dotted"/>
        </w:rPr>
      </w:pPr>
      <w:r>
        <w:rPr>
          <w:bCs/>
          <w:u w:val="dotted"/>
        </w:rPr>
        <w:tab/>
      </w:r>
    </w:p>
    <w:p w14:paraId="5718AD5F" w14:textId="45136DE5" w:rsidR="001F1961" w:rsidRDefault="005D45A8" w:rsidP="005D45A8">
      <w:pPr>
        <w:tabs>
          <w:tab w:val="left" w:pos="3686"/>
        </w:tabs>
        <w:spacing w:after="0"/>
        <w:ind w:firstLine="425"/>
        <w:rPr>
          <w:bCs/>
        </w:rPr>
      </w:pPr>
      <w:r>
        <w:rPr>
          <w:bCs/>
        </w:rPr>
        <w:t>p</w:t>
      </w:r>
      <w:r w:rsidR="001F1961" w:rsidRPr="001F1961">
        <w:rPr>
          <w:bCs/>
        </w:rPr>
        <w:t>odpis współwłaściciela pojazdu</w:t>
      </w:r>
    </w:p>
    <w:sectPr w:rsidR="001F1961" w:rsidSect="003959F7">
      <w:footerReference w:type="default" r:id="rId11"/>
      <w:footerReference w:type="first" r:id="rId12"/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715B8" w14:textId="77777777" w:rsidR="00C52DBB" w:rsidRDefault="00C52DBB" w:rsidP="00954133">
      <w:pPr>
        <w:spacing w:after="0" w:line="240" w:lineRule="auto"/>
      </w:pPr>
      <w:r>
        <w:separator/>
      </w:r>
    </w:p>
  </w:endnote>
  <w:endnote w:type="continuationSeparator" w:id="0">
    <w:p w14:paraId="1958312F" w14:textId="77777777" w:rsidR="00C52DBB" w:rsidRDefault="00C52DBB" w:rsidP="0095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87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2A126D" w14:textId="0B4E4ECF" w:rsidR="00B6029F" w:rsidRDefault="00B6029F">
            <w:pPr>
              <w:pStyle w:val="Stopka"/>
              <w:jc w:val="right"/>
            </w:pPr>
            <w:r w:rsidRPr="00B6029F">
              <w:rPr>
                <w:sz w:val="24"/>
                <w:szCs w:val="24"/>
              </w:rPr>
              <w:fldChar w:fldCharType="begin"/>
            </w:r>
            <w:r w:rsidRPr="00B6029F">
              <w:instrText>PAGE</w:instrText>
            </w:r>
            <w:r w:rsidRPr="00B6029F">
              <w:rPr>
                <w:sz w:val="24"/>
                <w:szCs w:val="24"/>
              </w:rPr>
              <w:fldChar w:fldCharType="separate"/>
            </w:r>
            <w:r w:rsidR="00957BD2">
              <w:rPr>
                <w:noProof/>
              </w:rPr>
              <w:t>2</w:t>
            </w:r>
            <w:r w:rsidRPr="00B6029F">
              <w:rPr>
                <w:sz w:val="24"/>
                <w:szCs w:val="24"/>
              </w:rPr>
              <w:fldChar w:fldCharType="end"/>
            </w:r>
            <w:r w:rsidRPr="00B6029F">
              <w:t>/</w:t>
            </w:r>
            <w:r w:rsidRPr="00B6029F">
              <w:rPr>
                <w:sz w:val="24"/>
                <w:szCs w:val="24"/>
              </w:rPr>
              <w:fldChar w:fldCharType="begin"/>
            </w:r>
            <w:r w:rsidRPr="00B6029F">
              <w:instrText>NUMPAGES</w:instrText>
            </w:r>
            <w:r w:rsidRPr="00B6029F">
              <w:rPr>
                <w:sz w:val="24"/>
                <w:szCs w:val="24"/>
              </w:rPr>
              <w:fldChar w:fldCharType="separate"/>
            </w:r>
            <w:r w:rsidR="00957BD2">
              <w:rPr>
                <w:noProof/>
              </w:rPr>
              <w:t>2</w:t>
            </w:r>
            <w:r w:rsidRPr="00B6029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12C9CA9" w14:textId="5D73E53E" w:rsidR="00B3242B" w:rsidRDefault="00B324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56D13" w14:textId="3A8E9EA3" w:rsidR="00B6029F" w:rsidRDefault="00B6029F" w:rsidP="00DE4465">
    <w:pPr>
      <w:pStyle w:val="Stopka"/>
      <w:spacing w:before="240"/>
    </w:pPr>
    <w:r>
      <w:t xml:space="preserve">Wersja </w:t>
    </w:r>
    <w:r w:rsidR="00332A88">
      <w:t>3</w:t>
    </w:r>
    <w:r w:rsidR="00442561">
      <w:t>.0</w:t>
    </w:r>
    <w:r w:rsidR="00DA4324">
      <w:t xml:space="preserve"> </w:t>
    </w:r>
    <w:r>
      <w:t xml:space="preserve">z </w:t>
    </w:r>
    <w:r w:rsidR="00332A88">
      <w:t>30.10</w:t>
    </w:r>
    <w:r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85544" w14:textId="77777777" w:rsidR="00C52DBB" w:rsidRDefault="00C52DBB" w:rsidP="00954133">
      <w:pPr>
        <w:spacing w:after="0" w:line="240" w:lineRule="auto"/>
      </w:pPr>
      <w:r>
        <w:separator/>
      </w:r>
    </w:p>
  </w:footnote>
  <w:footnote w:type="continuationSeparator" w:id="0">
    <w:p w14:paraId="5B8E3D09" w14:textId="77777777" w:rsidR="00C52DBB" w:rsidRDefault="00C52DBB" w:rsidP="00954133">
      <w:pPr>
        <w:spacing w:after="0" w:line="240" w:lineRule="auto"/>
      </w:pPr>
      <w:r>
        <w:continuationSeparator/>
      </w:r>
    </w:p>
  </w:footnote>
  <w:footnote w:id="1">
    <w:p w14:paraId="7C104CFA" w14:textId="311A2335" w:rsidR="00C3442F" w:rsidRDefault="00C344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442F">
        <w:rPr>
          <w:szCs w:val="22"/>
        </w:rPr>
        <w:t>Art. 6 ust. 1 lit. a Rozporządzenia Parlamentu Europejskiego i Rady (UE) 2016/679 z dnia 27 kwietnia 2016 r. w 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51CA"/>
    <w:multiLevelType w:val="hybridMultilevel"/>
    <w:tmpl w:val="971A4EAC"/>
    <w:lvl w:ilvl="0" w:tplc="E830058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7164"/>
    <w:multiLevelType w:val="hybridMultilevel"/>
    <w:tmpl w:val="513E0B3C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B4773FE"/>
    <w:multiLevelType w:val="hybridMultilevel"/>
    <w:tmpl w:val="4E5CB2D4"/>
    <w:lvl w:ilvl="0" w:tplc="960CB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1985"/>
    <w:multiLevelType w:val="hybridMultilevel"/>
    <w:tmpl w:val="79D8F4DA"/>
    <w:lvl w:ilvl="0" w:tplc="0415000F">
      <w:start w:val="1"/>
      <w:numFmt w:val="decimal"/>
      <w:lvlText w:val="%1."/>
      <w:lvlJc w:val="left"/>
      <w:pPr>
        <w:ind w:left="3038" w:hanging="360"/>
      </w:pPr>
    </w:lvl>
    <w:lvl w:ilvl="1" w:tplc="04150019" w:tentative="1">
      <w:start w:val="1"/>
      <w:numFmt w:val="lowerLetter"/>
      <w:lvlText w:val="%2."/>
      <w:lvlJc w:val="left"/>
      <w:pPr>
        <w:ind w:left="3758" w:hanging="360"/>
      </w:pPr>
    </w:lvl>
    <w:lvl w:ilvl="2" w:tplc="0415001B" w:tentative="1">
      <w:start w:val="1"/>
      <w:numFmt w:val="lowerRoman"/>
      <w:lvlText w:val="%3."/>
      <w:lvlJc w:val="right"/>
      <w:pPr>
        <w:ind w:left="4478" w:hanging="180"/>
      </w:pPr>
    </w:lvl>
    <w:lvl w:ilvl="3" w:tplc="0415000F" w:tentative="1">
      <w:start w:val="1"/>
      <w:numFmt w:val="decimal"/>
      <w:lvlText w:val="%4."/>
      <w:lvlJc w:val="left"/>
      <w:pPr>
        <w:ind w:left="5198" w:hanging="360"/>
      </w:pPr>
    </w:lvl>
    <w:lvl w:ilvl="4" w:tplc="04150019" w:tentative="1">
      <w:start w:val="1"/>
      <w:numFmt w:val="lowerLetter"/>
      <w:lvlText w:val="%5."/>
      <w:lvlJc w:val="left"/>
      <w:pPr>
        <w:ind w:left="5918" w:hanging="360"/>
      </w:pPr>
    </w:lvl>
    <w:lvl w:ilvl="5" w:tplc="0415001B" w:tentative="1">
      <w:start w:val="1"/>
      <w:numFmt w:val="lowerRoman"/>
      <w:lvlText w:val="%6."/>
      <w:lvlJc w:val="right"/>
      <w:pPr>
        <w:ind w:left="6638" w:hanging="180"/>
      </w:pPr>
    </w:lvl>
    <w:lvl w:ilvl="6" w:tplc="0415000F" w:tentative="1">
      <w:start w:val="1"/>
      <w:numFmt w:val="decimal"/>
      <w:lvlText w:val="%7."/>
      <w:lvlJc w:val="left"/>
      <w:pPr>
        <w:ind w:left="7358" w:hanging="360"/>
      </w:pPr>
    </w:lvl>
    <w:lvl w:ilvl="7" w:tplc="04150019" w:tentative="1">
      <w:start w:val="1"/>
      <w:numFmt w:val="lowerLetter"/>
      <w:lvlText w:val="%8."/>
      <w:lvlJc w:val="left"/>
      <w:pPr>
        <w:ind w:left="8078" w:hanging="360"/>
      </w:pPr>
    </w:lvl>
    <w:lvl w:ilvl="8" w:tplc="041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4" w15:restartNumberingAfterBreak="0">
    <w:nsid w:val="4607441F"/>
    <w:multiLevelType w:val="hybridMultilevel"/>
    <w:tmpl w:val="423EBF06"/>
    <w:lvl w:ilvl="0" w:tplc="960CB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E2AE8"/>
    <w:multiLevelType w:val="hybridMultilevel"/>
    <w:tmpl w:val="86226E20"/>
    <w:lvl w:ilvl="0" w:tplc="0415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5F836424"/>
    <w:multiLevelType w:val="hybridMultilevel"/>
    <w:tmpl w:val="22C89E56"/>
    <w:lvl w:ilvl="0" w:tplc="E830058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95A41"/>
    <w:multiLevelType w:val="hybridMultilevel"/>
    <w:tmpl w:val="56A8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230AA"/>
    <w:multiLevelType w:val="hybridMultilevel"/>
    <w:tmpl w:val="101C4CD8"/>
    <w:lvl w:ilvl="0" w:tplc="B5505CD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F7F55"/>
    <w:multiLevelType w:val="hybridMultilevel"/>
    <w:tmpl w:val="FB8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33"/>
    <w:rsid w:val="00000B71"/>
    <w:rsid w:val="0001530C"/>
    <w:rsid w:val="00045FD3"/>
    <w:rsid w:val="00064098"/>
    <w:rsid w:val="00066E2D"/>
    <w:rsid w:val="00090D7D"/>
    <w:rsid w:val="000D3275"/>
    <w:rsid w:val="00135075"/>
    <w:rsid w:val="00143175"/>
    <w:rsid w:val="001640ED"/>
    <w:rsid w:val="001822B2"/>
    <w:rsid w:val="001B2885"/>
    <w:rsid w:val="001C3F80"/>
    <w:rsid w:val="001F1961"/>
    <w:rsid w:val="00203F9A"/>
    <w:rsid w:val="00234B79"/>
    <w:rsid w:val="002444D7"/>
    <w:rsid w:val="002451CC"/>
    <w:rsid w:val="00277270"/>
    <w:rsid w:val="00281E6B"/>
    <w:rsid w:val="00286725"/>
    <w:rsid w:val="00286B6C"/>
    <w:rsid w:val="002A597E"/>
    <w:rsid w:val="0031016D"/>
    <w:rsid w:val="00316732"/>
    <w:rsid w:val="00332A88"/>
    <w:rsid w:val="00336996"/>
    <w:rsid w:val="00393A26"/>
    <w:rsid w:val="0039527F"/>
    <w:rsid w:val="003959F7"/>
    <w:rsid w:val="003A5FB1"/>
    <w:rsid w:val="003A7AA9"/>
    <w:rsid w:val="00404E60"/>
    <w:rsid w:val="00442561"/>
    <w:rsid w:val="00483D77"/>
    <w:rsid w:val="00492423"/>
    <w:rsid w:val="004A7C44"/>
    <w:rsid w:val="004C2CCA"/>
    <w:rsid w:val="004D61D3"/>
    <w:rsid w:val="004E7629"/>
    <w:rsid w:val="00512D7B"/>
    <w:rsid w:val="00520CCC"/>
    <w:rsid w:val="00521272"/>
    <w:rsid w:val="00524E37"/>
    <w:rsid w:val="0053186C"/>
    <w:rsid w:val="0057716F"/>
    <w:rsid w:val="00597CF7"/>
    <w:rsid w:val="005B4A3E"/>
    <w:rsid w:val="005B65CE"/>
    <w:rsid w:val="005D45A8"/>
    <w:rsid w:val="005F444B"/>
    <w:rsid w:val="00641F0A"/>
    <w:rsid w:val="006703B5"/>
    <w:rsid w:val="00675626"/>
    <w:rsid w:val="006B1DBC"/>
    <w:rsid w:val="006C467D"/>
    <w:rsid w:val="006D574C"/>
    <w:rsid w:val="0073289F"/>
    <w:rsid w:val="00774B99"/>
    <w:rsid w:val="00781929"/>
    <w:rsid w:val="00792C49"/>
    <w:rsid w:val="007E2DB9"/>
    <w:rsid w:val="007F3A3F"/>
    <w:rsid w:val="007F439B"/>
    <w:rsid w:val="00837F90"/>
    <w:rsid w:val="00845950"/>
    <w:rsid w:val="00857E62"/>
    <w:rsid w:val="008660B3"/>
    <w:rsid w:val="008803F0"/>
    <w:rsid w:val="00895C7D"/>
    <w:rsid w:val="008A3ECB"/>
    <w:rsid w:val="008E2CB7"/>
    <w:rsid w:val="008F3210"/>
    <w:rsid w:val="0090014C"/>
    <w:rsid w:val="00954133"/>
    <w:rsid w:val="00957BD2"/>
    <w:rsid w:val="00965365"/>
    <w:rsid w:val="00977D31"/>
    <w:rsid w:val="009A04DA"/>
    <w:rsid w:val="009A3EA1"/>
    <w:rsid w:val="009C091E"/>
    <w:rsid w:val="009D7C26"/>
    <w:rsid w:val="009E10EA"/>
    <w:rsid w:val="00A059BD"/>
    <w:rsid w:val="00A06B3A"/>
    <w:rsid w:val="00A8264B"/>
    <w:rsid w:val="00B05DB6"/>
    <w:rsid w:val="00B07999"/>
    <w:rsid w:val="00B12BC5"/>
    <w:rsid w:val="00B148A6"/>
    <w:rsid w:val="00B3242B"/>
    <w:rsid w:val="00B3738A"/>
    <w:rsid w:val="00B54A78"/>
    <w:rsid w:val="00B6029F"/>
    <w:rsid w:val="00B64836"/>
    <w:rsid w:val="00B87197"/>
    <w:rsid w:val="00B9228D"/>
    <w:rsid w:val="00BB1A93"/>
    <w:rsid w:val="00BB36A6"/>
    <w:rsid w:val="00BD24AE"/>
    <w:rsid w:val="00BD7F6F"/>
    <w:rsid w:val="00BF53F0"/>
    <w:rsid w:val="00C0351C"/>
    <w:rsid w:val="00C3442F"/>
    <w:rsid w:val="00C36A69"/>
    <w:rsid w:val="00C5275D"/>
    <w:rsid w:val="00C52DBB"/>
    <w:rsid w:val="00C54FC9"/>
    <w:rsid w:val="00CD56AA"/>
    <w:rsid w:val="00CF03D4"/>
    <w:rsid w:val="00D014D1"/>
    <w:rsid w:val="00D02FAF"/>
    <w:rsid w:val="00D077DA"/>
    <w:rsid w:val="00D7203D"/>
    <w:rsid w:val="00D819D5"/>
    <w:rsid w:val="00D95FE1"/>
    <w:rsid w:val="00DA1F5D"/>
    <w:rsid w:val="00DA4324"/>
    <w:rsid w:val="00DB1650"/>
    <w:rsid w:val="00DB72E2"/>
    <w:rsid w:val="00DC666D"/>
    <w:rsid w:val="00DE4465"/>
    <w:rsid w:val="00DE5253"/>
    <w:rsid w:val="00DE72E8"/>
    <w:rsid w:val="00E16322"/>
    <w:rsid w:val="00E2099D"/>
    <w:rsid w:val="00E35910"/>
    <w:rsid w:val="00E42710"/>
    <w:rsid w:val="00E6104C"/>
    <w:rsid w:val="00E61C41"/>
    <w:rsid w:val="00E70B23"/>
    <w:rsid w:val="00E83FCC"/>
    <w:rsid w:val="00EC0E29"/>
    <w:rsid w:val="00EF110C"/>
    <w:rsid w:val="00F11864"/>
    <w:rsid w:val="00F175FA"/>
    <w:rsid w:val="00F244B8"/>
    <w:rsid w:val="00F26922"/>
    <w:rsid w:val="00F444B4"/>
    <w:rsid w:val="00FE01AC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4F15A"/>
  <w15:chartTrackingRefBased/>
  <w15:docId w15:val="{6E74258F-0155-4968-9B52-25E163F1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30C"/>
    <w:pPr>
      <w:spacing w:after="240" w:line="300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51CC"/>
    <w:pPr>
      <w:jc w:val="center"/>
      <w:outlineLvl w:val="0"/>
    </w:pPr>
    <w:rPr>
      <w:b/>
      <w:color w:val="auto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365"/>
    <w:pPr>
      <w:keepNext/>
      <w:keepLines/>
      <w:outlineLvl w:val="1"/>
    </w:pPr>
    <w:rPr>
      <w:rFonts w:asciiTheme="minorHAnsi" w:eastAsiaTheme="majorEastAsia" w:hAnsiTheme="minorHAnsi" w:cstheme="majorBidi"/>
      <w:b/>
      <w:color w:val="auto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39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4"/>
    <w:unhideWhenUsed/>
    <w:qFormat/>
    <w:rsid w:val="0001530C"/>
    <w:pPr>
      <w:spacing w:after="0" w:line="240" w:lineRule="auto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01530C"/>
    <w:rPr>
      <w:szCs w:val="20"/>
    </w:rPr>
  </w:style>
  <w:style w:type="character" w:styleId="Odwoanieprzypisudolnego">
    <w:name w:val="footnote reference"/>
    <w:basedOn w:val="Domylnaczcionkaakapitu"/>
    <w:unhideWhenUsed/>
    <w:rsid w:val="0095413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13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1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72E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65365"/>
    <w:rPr>
      <w:rFonts w:eastAsiaTheme="majorEastAsia" w:cstheme="majorBidi"/>
      <w:b/>
      <w:szCs w:val="26"/>
      <w:lang w:eastAsia="pl-PL"/>
    </w:rPr>
  </w:style>
  <w:style w:type="character" w:customStyle="1" w:styleId="footnotemark">
    <w:name w:val="footnote mark"/>
    <w:hidden/>
    <w:rsid w:val="0096536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F43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E3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B1DBC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51CC"/>
    <w:rPr>
      <w:rFonts w:ascii="Calibri" w:eastAsia="Calibri" w:hAnsi="Calibri" w:cs="Calibri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42B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42B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42B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42B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B63C-54B0-4401-805C-814375E35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94199-7067-4126-8E59-88B85514B5F0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8D46A596-0086-4409-9826-C2E27CCCE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0204E-A776-445C-B42E-FD39F453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adanie cech indywidualnych lub tabliczki znaminowej zastępczej</vt:lpstr>
    </vt:vector>
  </TitlesOfParts>
  <Company>Urzad Miast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danie cech indywidualnych lub tabliczki znaminowej zastępczej</dc:title>
  <dc:subject/>
  <dc:creator>Pękal Joanna (AO)</dc:creator>
  <cp:keywords/>
  <dc:description/>
  <cp:lastModifiedBy>Goźlińska Joanna (OU)</cp:lastModifiedBy>
  <cp:revision>2</cp:revision>
  <cp:lastPrinted>2025-05-30T10:16:00Z</cp:lastPrinted>
  <dcterms:created xsi:type="dcterms:W3CDTF">2025-10-30T08:30:00Z</dcterms:created>
  <dcterms:modified xsi:type="dcterms:W3CDTF">2025-10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Stan zatwierdzenia">
    <vt:lpwstr/>
  </property>
  <property fmtid="{D5CDD505-2E9C-101B-9397-08002B2CF9AE}" pid="6" name="MediaServiceImageTags">
    <vt:lpwstr/>
  </property>
</Properties>
</file>